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0E" w:rsidRDefault="00D62A0E" w:rsidP="002F3AD1">
      <w:pPr>
        <w:spacing w:after="0" w:line="240" w:lineRule="auto"/>
      </w:pPr>
      <w:r>
        <w:t>REPUBLIKA HRVATSKA</w:t>
      </w:r>
    </w:p>
    <w:p w:rsidR="00D62A0E" w:rsidRDefault="00FB3315" w:rsidP="002F3AD1">
      <w:pPr>
        <w:spacing w:after="0" w:line="240" w:lineRule="auto"/>
      </w:pPr>
      <w:r>
        <w:t>PRIMORSKO-</w:t>
      </w:r>
      <w:r w:rsidR="00D62A0E">
        <w:t xml:space="preserve"> GORANSKA ŽUPANIJA</w:t>
      </w:r>
    </w:p>
    <w:p w:rsidR="00D62A0E" w:rsidRDefault="00D62A0E" w:rsidP="002F3AD1">
      <w:pPr>
        <w:spacing w:after="0" w:line="240" w:lineRule="auto"/>
      </w:pPr>
      <w:r>
        <w:t xml:space="preserve">GRAD DELNICE </w:t>
      </w:r>
    </w:p>
    <w:p w:rsidR="00D62A0E" w:rsidRDefault="00D62A0E" w:rsidP="002F3AD1">
      <w:pPr>
        <w:spacing w:after="0" w:line="240" w:lineRule="auto"/>
      </w:pPr>
      <w:r>
        <w:t>MJESNI ODBOR DELNICE</w:t>
      </w:r>
    </w:p>
    <w:p w:rsidR="00D62A0E" w:rsidRDefault="00D62A0E" w:rsidP="002F3AD1">
      <w:pPr>
        <w:spacing w:after="0" w:line="240" w:lineRule="auto"/>
      </w:pPr>
      <w:r>
        <w:t>KLASA:</w:t>
      </w:r>
      <w:r w:rsidR="00BE7C81">
        <w:t xml:space="preserve"> 025-02/23-01/03</w:t>
      </w:r>
    </w:p>
    <w:p w:rsidR="00D62A0E" w:rsidRDefault="00D62A0E" w:rsidP="002F3AD1">
      <w:pPr>
        <w:spacing w:after="0" w:line="240" w:lineRule="auto"/>
      </w:pPr>
      <w:r>
        <w:t>UR BROj:</w:t>
      </w:r>
      <w:r w:rsidR="002B5308">
        <w:t xml:space="preserve"> 2170-6-6-3-1-24-17</w:t>
      </w:r>
    </w:p>
    <w:p w:rsidR="00D62A0E" w:rsidRDefault="00D62A0E" w:rsidP="002F3AD1">
      <w:pPr>
        <w:spacing w:after="0" w:line="240" w:lineRule="auto"/>
      </w:pPr>
      <w:r>
        <w:t>Delnice</w:t>
      </w:r>
      <w:r w:rsidR="006E0425">
        <w:t>, 2</w:t>
      </w:r>
      <w:r w:rsidR="002B5308">
        <w:t xml:space="preserve">6. ožujak </w:t>
      </w:r>
      <w:r w:rsidR="006E0425">
        <w:t xml:space="preserve"> 2024</w:t>
      </w:r>
      <w:r>
        <w:t>.</w:t>
      </w:r>
    </w:p>
    <w:p w:rsidR="00D62A0E" w:rsidRDefault="00D62A0E" w:rsidP="002F3AD1">
      <w:pPr>
        <w:spacing w:after="0"/>
      </w:pPr>
    </w:p>
    <w:p w:rsidR="00D62A0E" w:rsidRPr="002F3AD1" w:rsidRDefault="002715FA" w:rsidP="00D62A0E">
      <w:pPr>
        <w:jc w:val="center"/>
        <w:rPr>
          <w:b/>
          <w:u w:val="single"/>
        </w:rPr>
      </w:pPr>
      <w:r>
        <w:rPr>
          <w:b/>
          <w:u w:val="single"/>
        </w:rPr>
        <w:t>ZAPISNIK S</w:t>
      </w:r>
      <w:r w:rsidR="00D42A5D">
        <w:rPr>
          <w:b/>
          <w:u w:val="single"/>
        </w:rPr>
        <w:t>A</w:t>
      </w:r>
      <w:r w:rsidR="00D62A0E" w:rsidRPr="002F3AD1">
        <w:rPr>
          <w:b/>
          <w:u w:val="single"/>
        </w:rPr>
        <w:t xml:space="preserve"> </w:t>
      </w:r>
      <w:r w:rsidR="002B5308">
        <w:rPr>
          <w:b/>
          <w:u w:val="single"/>
        </w:rPr>
        <w:t>6</w:t>
      </w:r>
      <w:r w:rsidR="002F3AD1" w:rsidRPr="002F3AD1">
        <w:rPr>
          <w:b/>
          <w:u w:val="single"/>
        </w:rPr>
        <w:t xml:space="preserve">. </w:t>
      </w:r>
      <w:r w:rsidR="00D62A0E" w:rsidRPr="002F3AD1">
        <w:rPr>
          <w:b/>
          <w:u w:val="single"/>
        </w:rPr>
        <w:t>SJEDNICE MJESNOG ODBORA DELNICE</w:t>
      </w:r>
    </w:p>
    <w:p w:rsidR="00D62A0E" w:rsidRDefault="00D62A0E" w:rsidP="00D62A0E">
      <w:pPr>
        <w:rPr>
          <w:b/>
        </w:rPr>
      </w:pPr>
      <w:r w:rsidRPr="002F3AD1">
        <w:rPr>
          <w:b/>
        </w:rPr>
        <w:t>Dnevni red:</w:t>
      </w:r>
    </w:p>
    <w:p w:rsidR="00567F93" w:rsidRDefault="002B5308" w:rsidP="00D62A0E">
      <w:r>
        <w:t>1</w:t>
      </w:r>
      <w:r w:rsidR="00380EAD">
        <w:t>. U</w:t>
      </w:r>
      <w:r w:rsidR="00567F93">
        <w:t xml:space="preserve">svajanje </w:t>
      </w:r>
      <w:r>
        <w:t>zapisnika sa 5</w:t>
      </w:r>
      <w:r w:rsidR="00267EA8">
        <w:t>. sjednice Mjesnog odbora Delnice</w:t>
      </w:r>
    </w:p>
    <w:p w:rsidR="00567F93" w:rsidRDefault="002B5308" w:rsidP="00D62A0E">
      <w:r>
        <w:t>2</w:t>
      </w:r>
      <w:r w:rsidR="00380EAD">
        <w:t xml:space="preserve">. </w:t>
      </w:r>
      <w:r w:rsidR="00267EA8">
        <w:t xml:space="preserve">Rasprava o očitovanju stručnih službi Grada Delnice </w:t>
      </w:r>
      <w:r w:rsidR="006E0425">
        <w:t>o pitanjima vijećnika</w:t>
      </w:r>
    </w:p>
    <w:p w:rsidR="00567F93" w:rsidRDefault="002B5308" w:rsidP="00D62A0E">
      <w:r>
        <w:t>3</w:t>
      </w:r>
      <w:r w:rsidR="00567F93">
        <w:t xml:space="preserve">. </w:t>
      </w:r>
      <w:r w:rsidR="003820B6">
        <w:t>Odluka o imenova</w:t>
      </w:r>
      <w:r>
        <w:t>nju Trga Grge Marjanovića</w:t>
      </w:r>
    </w:p>
    <w:p w:rsidR="00567F93" w:rsidRDefault="002B5308" w:rsidP="00D62A0E">
      <w:r>
        <w:t>4</w:t>
      </w:r>
      <w:r w:rsidR="00567F93">
        <w:t>. Razno</w:t>
      </w:r>
    </w:p>
    <w:p w:rsidR="004958EE" w:rsidRDefault="004958EE" w:rsidP="00D62A0E"/>
    <w:p w:rsidR="00567F93" w:rsidRPr="002F3AD1" w:rsidRDefault="00567F93" w:rsidP="00D62A0E">
      <w:pPr>
        <w:rPr>
          <w:b/>
        </w:rPr>
      </w:pPr>
      <w:r w:rsidRPr="002F3AD1">
        <w:rPr>
          <w:b/>
        </w:rPr>
        <w:t>Prisutni:</w:t>
      </w:r>
    </w:p>
    <w:p w:rsidR="00567F93" w:rsidRDefault="00567F93" w:rsidP="00D62A0E">
      <w:r>
        <w:t>Goran Crnković</w:t>
      </w:r>
      <w:r w:rsidR="002F3AD1">
        <w:t xml:space="preserve"> (HDZ)</w:t>
      </w:r>
    </w:p>
    <w:p w:rsidR="006E0425" w:rsidRDefault="006E0425" w:rsidP="00D62A0E">
      <w:r>
        <w:t>Dario Zetović (HDZ)</w:t>
      </w:r>
    </w:p>
    <w:p w:rsidR="00567F93" w:rsidRDefault="00567F93" w:rsidP="00D62A0E">
      <w:r>
        <w:t>Ivan Piškor</w:t>
      </w:r>
      <w:r w:rsidR="002F3AD1">
        <w:t xml:space="preserve"> (HSP)</w:t>
      </w:r>
    </w:p>
    <w:p w:rsidR="002B5308" w:rsidRDefault="002B5308" w:rsidP="00D62A0E">
      <w:r>
        <w:t>Nives Kljajić  (HSP)</w:t>
      </w:r>
    </w:p>
    <w:p w:rsidR="00751183" w:rsidRDefault="00751183" w:rsidP="00D62A0E">
      <w:r>
        <w:t>Blanka Gugić (SDP)</w:t>
      </w:r>
    </w:p>
    <w:p w:rsidR="00267EA8" w:rsidRPr="00267EA8" w:rsidRDefault="00267EA8" w:rsidP="00D62A0E">
      <w:pPr>
        <w:rPr>
          <w:b/>
        </w:rPr>
      </w:pPr>
      <w:r>
        <w:rPr>
          <w:b/>
        </w:rPr>
        <w:t>Odsutni:</w:t>
      </w:r>
    </w:p>
    <w:p w:rsidR="00267EA8" w:rsidRDefault="00751183" w:rsidP="00D62A0E">
      <w:r>
        <w:t>Matteo Komadina (HDZ)</w:t>
      </w:r>
    </w:p>
    <w:p w:rsidR="00751183" w:rsidRDefault="002B5308" w:rsidP="00D62A0E">
      <w:r>
        <w:t>Helena Dorić (HDZ)</w:t>
      </w:r>
    </w:p>
    <w:p w:rsidR="007C7771" w:rsidRDefault="007C7771" w:rsidP="00D62A0E"/>
    <w:p w:rsidR="00567F93" w:rsidRDefault="00567F93" w:rsidP="00D62A0E">
      <w:r>
        <w:t>Sjednica je za</w:t>
      </w:r>
      <w:r w:rsidR="00380EAD">
        <w:t>po</w:t>
      </w:r>
      <w:r>
        <w:t>čela u 17:00 sati</w:t>
      </w:r>
    </w:p>
    <w:p w:rsidR="00757E3D" w:rsidRDefault="00757E3D" w:rsidP="00D62A0E"/>
    <w:p w:rsidR="004958EE" w:rsidRDefault="004958EE" w:rsidP="00D62A0E"/>
    <w:p w:rsidR="00567F93" w:rsidRPr="002F3AD1" w:rsidRDefault="002B5308" w:rsidP="00D62A0E">
      <w:pPr>
        <w:rPr>
          <w:b/>
        </w:rPr>
      </w:pPr>
      <w:r>
        <w:rPr>
          <w:b/>
        </w:rPr>
        <w:t>1</w:t>
      </w:r>
      <w:r w:rsidR="00030CA5" w:rsidRPr="002F3AD1">
        <w:rPr>
          <w:b/>
        </w:rPr>
        <w:t xml:space="preserve">. </w:t>
      </w:r>
      <w:r w:rsidR="00380EAD" w:rsidRPr="002F3AD1">
        <w:rPr>
          <w:b/>
        </w:rPr>
        <w:t xml:space="preserve">Usvajanje </w:t>
      </w:r>
      <w:r>
        <w:rPr>
          <w:b/>
        </w:rPr>
        <w:t>zapisnika sa 5</w:t>
      </w:r>
      <w:r w:rsidR="00267EA8">
        <w:rPr>
          <w:b/>
        </w:rPr>
        <w:t>. Sjednice Mjesnog odbora Delnice</w:t>
      </w:r>
    </w:p>
    <w:p w:rsidR="00E57DC4" w:rsidRDefault="002B5308" w:rsidP="00D62A0E">
      <w:r>
        <w:t>Zapisnik sa 5</w:t>
      </w:r>
      <w:r w:rsidR="00E57DC4">
        <w:t>. Sjednice Mjesnog odbora Delnice je jednoglasno prihvaćen</w:t>
      </w:r>
      <w:r w:rsidR="003820B6">
        <w:t>.</w:t>
      </w:r>
    </w:p>
    <w:p w:rsidR="002B5308" w:rsidRDefault="002B5308" w:rsidP="00D62A0E"/>
    <w:p w:rsidR="004958EE" w:rsidRDefault="004958EE" w:rsidP="00D62A0E"/>
    <w:p w:rsidR="006E0425" w:rsidRDefault="002B5308" w:rsidP="006E0425">
      <w:pPr>
        <w:rPr>
          <w:b/>
        </w:rPr>
      </w:pPr>
      <w:r>
        <w:rPr>
          <w:b/>
        </w:rPr>
        <w:t>2</w:t>
      </w:r>
      <w:r w:rsidR="006E0425">
        <w:rPr>
          <w:b/>
        </w:rPr>
        <w:t xml:space="preserve">. </w:t>
      </w:r>
      <w:r w:rsidR="006E0425" w:rsidRPr="006E0425">
        <w:rPr>
          <w:b/>
        </w:rPr>
        <w:t>Rasprava o očitovanju stručnih službi Grada Delnice o pitanjima vijećnika</w:t>
      </w:r>
    </w:p>
    <w:p w:rsidR="002B5308" w:rsidRDefault="002B5308" w:rsidP="006E0425">
      <w:r w:rsidRPr="002B5308">
        <w:t>Predsjednik</w:t>
      </w:r>
      <w:r>
        <w:t xml:space="preserve"> Goran Crnković obavještava vijećnike da nije dobio </w:t>
      </w:r>
      <w:r w:rsidR="00CE57D2">
        <w:t xml:space="preserve">pismeni </w:t>
      </w:r>
      <w:r>
        <w:t xml:space="preserve">odgovor na dostavljeni zapisnik sa 5. sjednice </w:t>
      </w:r>
      <w:r w:rsidR="003820B6">
        <w:t>M</w:t>
      </w:r>
      <w:r>
        <w:t>jesnog odbora Delnice</w:t>
      </w:r>
      <w:r w:rsidR="00CE57D2">
        <w:t xml:space="preserve">, već su vijećnici Mjesnog odbora Delnice odgovore na pojedina pitanja dobili tijekom održanog sastanka s gradonačelnicom Katarinom Mihelčić </w:t>
      </w:r>
      <w:r w:rsidR="007C7771">
        <w:t xml:space="preserve">i </w:t>
      </w:r>
      <w:r w:rsidR="00CE57D2">
        <w:t xml:space="preserve">stručnim službama grada koji je održan 28. veljače 2024. </w:t>
      </w:r>
      <w:r w:rsidR="003820B6">
        <w:t>g</w:t>
      </w:r>
      <w:r w:rsidR="00CE57D2">
        <w:t>odine.</w:t>
      </w:r>
    </w:p>
    <w:p w:rsidR="00B0578D" w:rsidRDefault="00CE57D2" w:rsidP="006E0425">
      <w:r>
        <w:t>Na inicijativu gradonačelnice Katarine Mihelčić dana 06. ožujka 2024. godine, održan je sastanak na temu zimske službe na kojemu su sudjelovali predsjednica gradskog vijeća,  izvoditelj zimske službe, stručne službe grada Delnica i predsjednik</w:t>
      </w:r>
      <w:r w:rsidR="00B0578D">
        <w:t xml:space="preserve"> Mjesnog odbora grada Delnica. </w:t>
      </w:r>
    </w:p>
    <w:p w:rsidR="00CE57D2" w:rsidRDefault="00B0578D" w:rsidP="006E0425">
      <w:r>
        <w:t xml:space="preserve">Izvoditelj i </w:t>
      </w:r>
      <w:r w:rsidR="00CE57D2">
        <w:t xml:space="preserve"> </w:t>
      </w:r>
      <w:r>
        <w:t>stručne službe grada Delnica na održanom sastanku upoznali su prisutne o radu zimske službe pri čemu je rečeno da izvoditelj raspolaže s više voznih jedinica nego li je predviđeno izvedbenim planom zimske službe. Na pitanje pred</w:t>
      </w:r>
      <w:r w:rsidR="005C5975">
        <w:t>s</w:t>
      </w:r>
      <w:r>
        <w:t>jednika Mjesnog odbora Gorana Crnkovića o ugrađenim uređajima za praćenje vozila i itinerima za vozila dobiven je odgovor da isti postoje i da će biti dostaljeni na uvid. Do održavanja 6. sjednice Mjesnog odbora Delnice, isti</w:t>
      </w:r>
      <w:r w:rsidR="003820B6">
        <w:t xml:space="preserve"> još</w:t>
      </w:r>
      <w:r>
        <w:t xml:space="preserve"> uvijek nisu dostavljeni.</w:t>
      </w:r>
    </w:p>
    <w:p w:rsidR="00B0578D" w:rsidRPr="00B0578D" w:rsidRDefault="00B0578D" w:rsidP="00B0578D">
      <w:pPr>
        <w:rPr>
          <w:b/>
        </w:rPr>
      </w:pPr>
      <w:r w:rsidRPr="00B0578D">
        <w:rPr>
          <w:b/>
        </w:rPr>
        <w:t>3. Odluka o imenovanju Trga Grge Marjanovića</w:t>
      </w:r>
    </w:p>
    <w:p w:rsidR="00E942A3" w:rsidRDefault="00B0578D" w:rsidP="006E0425">
      <w:r>
        <w:t xml:space="preserve">Dana 04. </w:t>
      </w:r>
      <w:r w:rsidR="00E942A3">
        <w:t>o</w:t>
      </w:r>
      <w:r>
        <w:t xml:space="preserve">žujka 2024. </w:t>
      </w:r>
      <w:r w:rsidR="00E942A3">
        <w:t>g</w:t>
      </w:r>
      <w:r>
        <w:t xml:space="preserve">odine </w:t>
      </w:r>
      <w:r w:rsidR="00E942A3">
        <w:t>od U</w:t>
      </w:r>
      <w:r>
        <w:t>reda gradonačelnice dobili smo dopis u kojemu se moli da Mjesni odbor donese Odluku</w:t>
      </w:r>
      <w:r w:rsidR="00E942A3">
        <w:t xml:space="preserve"> o imenovanju Trga Grge Mar</w:t>
      </w:r>
      <w:r>
        <w:t>janović</w:t>
      </w:r>
      <w:r w:rsidR="00E942A3">
        <w:t>a ispred Radničkog doma u Delnicama. Obzirom da je prijašnji saziv Mjesnog odbora D</w:t>
      </w:r>
      <w:r w:rsidR="003820B6">
        <w:t>elnice dao pozitivno mišljenje po</w:t>
      </w:r>
      <w:r w:rsidR="00E942A3">
        <w:t xml:space="preserve"> pitanju imenovanja Trga Grge Marjanovića ispred Radničkog doma u Delnicama, sadašnji saziv je tijekom rasprave donio jednoglasnu Odluku o imenovanju spomenutog prostora u Trg Grge Marjanovića.</w:t>
      </w:r>
    </w:p>
    <w:p w:rsidR="005C5975" w:rsidRDefault="005C5975" w:rsidP="006E0425"/>
    <w:p w:rsidR="005C5975" w:rsidRDefault="005C5975" w:rsidP="006E0425"/>
    <w:p w:rsidR="005C5975" w:rsidRDefault="005C5975" w:rsidP="006E0425"/>
    <w:p w:rsidR="005C5975" w:rsidRDefault="005C5975" w:rsidP="006E0425"/>
    <w:p w:rsidR="005C5975" w:rsidRDefault="005C5975" w:rsidP="006E0425"/>
    <w:p w:rsidR="005C5975" w:rsidRDefault="005C5975" w:rsidP="006E0425"/>
    <w:p w:rsidR="005C5975" w:rsidRDefault="005C5975" w:rsidP="006E0425"/>
    <w:p w:rsidR="005C5975" w:rsidRDefault="005C5975" w:rsidP="006E0425"/>
    <w:p w:rsidR="005C5975" w:rsidRDefault="005C5975" w:rsidP="006E0425"/>
    <w:p w:rsidR="005C5975" w:rsidRDefault="005C5975" w:rsidP="006E0425"/>
    <w:p w:rsidR="005C5975" w:rsidRDefault="005C5975" w:rsidP="006E0425"/>
    <w:p w:rsidR="005C5975" w:rsidRDefault="005C5975" w:rsidP="006E0425"/>
    <w:p w:rsidR="00E942A3" w:rsidRPr="00E942A3" w:rsidRDefault="00E942A3" w:rsidP="00E942A3">
      <w:pPr>
        <w:rPr>
          <w:b/>
        </w:rPr>
      </w:pPr>
      <w:r w:rsidRPr="00E942A3">
        <w:rPr>
          <w:b/>
        </w:rPr>
        <w:lastRenderedPageBreak/>
        <w:t>4. Razno</w:t>
      </w:r>
    </w:p>
    <w:p w:rsidR="00005305" w:rsidRDefault="00E942A3" w:rsidP="006E0425">
      <w:r>
        <w:t xml:space="preserve">Predsjednik Goran Crnković (HDZ) uočio je da su stepenice koje vode prema Lovačkom domu pune naslaga lišća i kamenja, te da ih bi trebalo očistiti obzirom na puno djece i roditelja koji se šetaju po istima. </w:t>
      </w:r>
    </w:p>
    <w:p w:rsidR="008F5049" w:rsidRDefault="008F5049" w:rsidP="008F5049">
      <w:pPr>
        <w:jc w:val="center"/>
      </w:pPr>
      <w:r>
        <w:rPr>
          <w:noProof/>
        </w:rPr>
        <w:drawing>
          <wp:inline distT="0" distB="0" distL="0" distR="0">
            <wp:extent cx="4281102" cy="2982098"/>
            <wp:effectExtent l="19050" t="0" r="5148" b="0"/>
            <wp:docPr id="1" name="Picture 0" descr="IMG_20240317_11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17_1107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1" cy="29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9" w:rsidRDefault="008F5049" w:rsidP="008F5049">
      <w:pPr>
        <w:jc w:val="center"/>
      </w:pPr>
      <w:r>
        <w:rPr>
          <w:noProof/>
        </w:rPr>
        <w:drawing>
          <wp:inline distT="0" distB="0" distL="0" distR="0">
            <wp:extent cx="4297577" cy="2644344"/>
            <wp:effectExtent l="19050" t="0" r="7723" b="0"/>
            <wp:docPr id="2" name="Picture 1" descr="IMG_20240317_11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17_1110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476" cy="26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75" w:rsidRDefault="005C5975" w:rsidP="008F5049">
      <w:pPr>
        <w:jc w:val="center"/>
      </w:pPr>
    </w:p>
    <w:p w:rsidR="005C5975" w:rsidRDefault="005C5975" w:rsidP="008F5049">
      <w:pPr>
        <w:jc w:val="center"/>
      </w:pPr>
    </w:p>
    <w:p w:rsidR="005C5975" w:rsidRDefault="005C5975" w:rsidP="008F5049">
      <w:pPr>
        <w:jc w:val="center"/>
      </w:pPr>
    </w:p>
    <w:p w:rsidR="005C5975" w:rsidRDefault="005C5975" w:rsidP="008F5049">
      <w:pPr>
        <w:jc w:val="center"/>
      </w:pPr>
    </w:p>
    <w:p w:rsidR="008F5049" w:rsidRDefault="008F5049" w:rsidP="008F5049">
      <w:pPr>
        <w:jc w:val="center"/>
      </w:pPr>
    </w:p>
    <w:p w:rsidR="00E942A3" w:rsidRDefault="00005305" w:rsidP="006E0425">
      <w:r>
        <w:lastRenderedPageBreak/>
        <w:t xml:space="preserve">U gradskom parku zamjećeno je nekoliko jela koje su suhe i predstavljaju opasnost od pada na prolaznike. </w:t>
      </w:r>
    </w:p>
    <w:p w:rsidR="008F5049" w:rsidRDefault="008F5049" w:rsidP="008F5049">
      <w:pPr>
        <w:jc w:val="center"/>
      </w:pPr>
      <w:r>
        <w:rPr>
          <w:noProof/>
        </w:rPr>
        <w:drawing>
          <wp:inline distT="0" distB="0" distL="0" distR="0">
            <wp:extent cx="4371700" cy="3262184"/>
            <wp:effectExtent l="19050" t="0" r="0" b="0"/>
            <wp:docPr id="3" name="Picture 2" descr="IMG_20240310_06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10_0650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512" cy="32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A7" w:rsidRDefault="00005305" w:rsidP="006E0425">
      <w:r>
        <w:t>Potrebno je popraviti dva znaka koja stoje srušena u parku.</w:t>
      </w:r>
    </w:p>
    <w:p w:rsidR="008F5049" w:rsidRDefault="008F5049" w:rsidP="008F5049">
      <w:pPr>
        <w:jc w:val="center"/>
      </w:pPr>
      <w:r>
        <w:rPr>
          <w:noProof/>
        </w:rPr>
        <w:drawing>
          <wp:inline distT="0" distB="0" distL="0" distR="0">
            <wp:extent cx="4296946" cy="3278659"/>
            <wp:effectExtent l="19050" t="0" r="8354" b="0"/>
            <wp:docPr id="4" name="Picture 3" descr="IMG_20240309_07025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09_070251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790" cy="32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9" w:rsidRDefault="008F5049" w:rsidP="008F5049">
      <w:pPr>
        <w:jc w:val="center"/>
      </w:pPr>
      <w:r>
        <w:rPr>
          <w:noProof/>
        </w:rPr>
        <w:lastRenderedPageBreak/>
        <w:drawing>
          <wp:inline distT="0" distB="0" distL="0" distR="0">
            <wp:extent cx="4286251" cy="3402227"/>
            <wp:effectExtent l="19050" t="0" r="0" b="0"/>
            <wp:docPr id="5" name="Picture 4" descr="IMG_20240403_07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03_0717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090" cy="34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9" w:rsidRDefault="008F5049" w:rsidP="008F5049">
      <w:pPr>
        <w:jc w:val="center"/>
      </w:pPr>
    </w:p>
    <w:p w:rsidR="00005305" w:rsidRDefault="00005305" w:rsidP="006E0425">
      <w:r>
        <w:t>Vijećnica Blanka Gugić (SDP) postavi</w:t>
      </w:r>
      <w:r w:rsidR="003820B6">
        <w:t>l</w:t>
      </w:r>
      <w:r>
        <w:t>a je pitanje o slaboj zaštičenost gradilišta oko hotela Risnjak. Iskop koji je na samom prolazu između hotela i parka slabo je zaštićen, te predstavlja opasnost za građane.</w:t>
      </w:r>
    </w:p>
    <w:p w:rsidR="00005305" w:rsidRDefault="00005305" w:rsidP="006E0425">
      <w:r>
        <w:t xml:space="preserve">Istaknula je problem </w:t>
      </w:r>
      <w:r w:rsidR="00B74CA7">
        <w:t>nemogućnosti dobivanja lijekova tijekom vikenda obzirom da na hitnoj pomoći nisu dovoljno opskrbljeni, te za svaku h</w:t>
      </w:r>
      <w:r w:rsidR="003820B6">
        <w:t>i</w:t>
      </w:r>
      <w:r w:rsidR="00B74CA7">
        <w:t>tnoću naši sugrađani moraju ići u Rijeku. Postoji li mogućnost organizacije dežurstva ljekarne tijekom vikenda?</w:t>
      </w:r>
    </w:p>
    <w:p w:rsidR="00B74CA7" w:rsidRDefault="00B74CA7" w:rsidP="006E0425">
      <w:r>
        <w:t>Vijećnik Ivan Piškor (HSP) predložio je da se sajmeni dan (četvrtak ) preseli s gradskih ulica u pješačku zonu prema ledenoj dvorani.</w:t>
      </w:r>
    </w:p>
    <w:p w:rsidR="00B74CA7" w:rsidRDefault="00B74CA7" w:rsidP="006E0425">
      <w:r>
        <w:t>Vijećnici su jednoglasno donijeli Odluku da se sandučić za komunikaciju s građanstvom postavi ispred zgrade Gradske uprave pokraj oglasne ploče, te se za isto moli suglasnost.</w:t>
      </w:r>
    </w:p>
    <w:p w:rsidR="008F5049" w:rsidRDefault="008F5049" w:rsidP="006E0425"/>
    <w:p w:rsidR="008F5049" w:rsidRDefault="008F5049" w:rsidP="006E0425"/>
    <w:p w:rsidR="008F5049" w:rsidRDefault="008F5049" w:rsidP="006E0425"/>
    <w:p w:rsidR="008F5049" w:rsidRDefault="008F5049" w:rsidP="006E0425"/>
    <w:p w:rsidR="008F5049" w:rsidRDefault="008F5049" w:rsidP="006E0425"/>
    <w:p w:rsidR="008F5049" w:rsidRDefault="008F5049" w:rsidP="006E0425"/>
    <w:p w:rsidR="008F5049" w:rsidRDefault="008F5049" w:rsidP="006E0425"/>
    <w:p w:rsidR="00B74CA7" w:rsidRDefault="00B74CA7" w:rsidP="006E0425">
      <w:r>
        <w:lastRenderedPageBreak/>
        <w:t xml:space="preserve">Na mail Mjesnog odbora dobili smo dopis koji prenosimo u cijelosti, te molimo odgovor nadležnih </w:t>
      </w:r>
      <w:r w:rsidR="003820B6">
        <w:t>službi:</w:t>
      </w:r>
    </w:p>
    <w:p w:rsidR="008F5049" w:rsidRDefault="008F5049" w:rsidP="008F5049">
      <w:pPr>
        <w:jc w:val="center"/>
      </w:pPr>
      <w:r>
        <w:rPr>
          <w:noProof/>
        </w:rPr>
        <w:drawing>
          <wp:inline distT="0" distB="0" distL="0" distR="0">
            <wp:extent cx="5760720" cy="8096885"/>
            <wp:effectExtent l="19050" t="0" r="0" b="0"/>
            <wp:docPr id="6" name="Picture 5" descr="171077812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07781224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45" w:rsidRDefault="009C6A45" w:rsidP="009C6A45">
      <w:r>
        <w:lastRenderedPageBreak/>
        <w:t>V</w:t>
      </w:r>
      <w:r w:rsidR="009028C5">
        <w:t>i</w:t>
      </w:r>
      <w:r>
        <w:t>jećnici su jednoglasno donijeli odluku da se o svemu navedenom očituju nadležne službe Grada Delnica.</w:t>
      </w:r>
    </w:p>
    <w:p w:rsidR="009C6A45" w:rsidRDefault="009028C5" w:rsidP="009C6A45">
      <w:r>
        <w:t>Sjednica je završila u 1</w:t>
      </w:r>
      <w:r w:rsidR="003820B6">
        <w:t>8</w:t>
      </w:r>
      <w:r>
        <w:t>:30</w:t>
      </w:r>
      <w:r w:rsidR="009C6A45">
        <w:t xml:space="preserve"> sati</w:t>
      </w:r>
    </w:p>
    <w:p w:rsidR="00741D94" w:rsidRDefault="00741D94" w:rsidP="009C6A45"/>
    <w:p w:rsidR="009C6A45" w:rsidRDefault="009C6A45" w:rsidP="009C6A45">
      <w:r>
        <w:t>Zapisnik sastavio: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k Mjesnog odbora Delnice</w:t>
      </w:r>
    </w:p>
    <w:p w:rsidR="009C6A45" w:rsidRDefault="009C6A45" w:rsidP="009C6A45">
      <w:r>
        <w:t>Dario Zet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ran Crnković</w:t>
      </w:r>
    </w:p>
    <w:p w:rsidR="0072045A" w:rsidRDefault="0072045A" w:rsidP="00D62A0E"/>
    <w:sectPr w:rsidR="0072045A" w:rsidSect="008D0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0B1"/>
    <w:multiLevelType w:val="hybridMultilevel"/>
    <w:tmpl w:val="1302888E"/>
    <w:lvl w:ilvl="0" w:tplc="B5481B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1BBC"/>
    <w:multiLevelType w:val="hybridMultilevel"/>
    <w:tmpl w:val="70E0E146"/>
    <w:lvl w:ilvl="0" w:tplc="27BCB744">
      <w:start w:val="1"/>
      <w:numFmt w:val="bullet"/>
      <w:lvlText w:val="-"/>
      <w:lvlJc w:val="left"/>
      <w:pPr>
        <w:ind w:left="213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>
    <w:nsid w:val="453664CB"/>
    <w:multiLevelType w:val="hybridMultilevel"/>
    <w:tmpl w:val="8F5EA97C"/>
    <w:lvl w:ilvl="0" w:tplc="4EBE40E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D62A0E"/>
    <w:rsid w:val="00005305"/>
    <w:rsid w:val="00011714"/>
    <w:rsid w:val="00030CA5"/>
    <w:rsid w:val="0004379D"/>
    <w:rsid w:val="00061093"/>
    <w:rsid w:val="001659F1"/>
    <w:rsid w:val="002121B1"/>
    <w:rsid w:val="002129B4"/>
    <w:rsid w:val="00267EA8"/>
    <w:rsid w:val="002715FA"/>
    <w:rsid w:val="002B5308"/>
    <w:rsid w:val="002D3DFE"/>
    <w:rsid w:val="002D6199"/>
    <w:rsid w:val="002E5EAB"/>
    <w:rsid w:val="002F1D1A"/>
    <w:rsid w:val="002F3AD1"/>
    <w:rsid w:val="00331ABA"/>
    <w:rsid w:val="00364D84"/>
    <w:rsid w:val="00380EAD"/>
    <w:rsid w:val="003820B6"/>
    <w:rsid w:val="003B094A"/>
    <w:rsid w:val="003B23CF"/>
    <w:rsid w:val="00421392"/>
    <w:rsid w:val="004645EA"/>
    <w:rsid w:val="00494DB4"/>
    <w:rsid w:val="004958EE"/>
    <w:rsid w:val="004B6BEC"/>
    <w:rsid w:val="004C1F3A"/>
    <w:rsid w:val="004D5463"/>
    <w:rsid w:val="00506BBE"/>
    <w:rsid w:val="005512DA"/>
    <w:rsid w:val="0055663B"/>
    <w:rsid w:val="00567F93"/>
    <w:rsid w:val="005C5975"/>
    <w:rsid w:val="005C7A1D"/>
    <w:rsid w:val="005D5036"/>
    <w:rsid w:val="006244DA"/>
    <w:rsid w:val="0065504C"/>
    <w:rsid w:val="00682293"/>
    <w:rsid w:val="006A4697"/>
    <w:rsid w:val="006E0425"/>
    <w:rsid w:val="006E7FB4"/>
    <w:rsid w:val="00703253"/>
    <w:rsid w:val="0072045A"/>
    <w:rsid w:val="00741D94"/>
    <w:rsid w:val="00744A91"/>
    <w:rsid w:val="00751183"/>
    <w:rsid w:val="00756173"/>
    <w:rsid w:val="00757E3D"/>
    <w:rsid w:val="00765A5D"/>
    <w:rsid w:val="00780CDA"/>
    <w:rsid w:val="007846F2"/>
    <w:rsid w:val="007C26C5"/>
    <w:rsid w:val="007C7771"/>
    <w:rsid w:val="007F44AD"/>
    <w:rsid w:val="00815899"/>
    <w:rsid w:val="0088546E"/>
    <w:rsid w:val="008A0D38"/>
    <w:rsid w:val="008C2588"/>
    <w:rsid w:val="008C631C"/>
    <w:rsid w:val="008D0FDE"/>
    <w:rsid w:val="008F5049"/>
    <w:rsid w:val="00900BE9"/>
    <w:rsid w:val="009028C5"/>
    <w:rsid w:val="00917668"/>
    <w:rsid w:val="00931D6C"/>
    <w:rsid w:val="009C6A45"/>
    <w:rsid w:val="00AF571B"/>
    <w:rsid w:val="00B01A85"/>
    <w:rsid w:val="00B0578D"/>
    <w:rsid w:val="00B54557"/>
    <w:rsid w:val="00B667DE"/>
    <w:rsid w:val="00B7200A"/>
    <w:rsid w:val="00B74CA7"/>
    <w:rsid w:val="00BB2D33"/>
    <w:rsid w:val="00BB6D26"/>
    <w:rsid w:val="00BE7C81"/>
    <w:rsid w:val="00C267B0"/>
    <w:rsid w:val="00C34472"/>
    <w:rsid w:val="00CB77BA"/>
    <w:rsid w:val="00CE57D2"/>
    <w:rsid w:val="00D17344"/>
    <w:rsid w:val="00D42A5D"/>
    <w:rsid w:val="00D62A0E"/>
    <w:rsid w:val="00E2054E"/>
    <w:rsid w:val="00E369C7"/>
    <w:rsid w:val="00E57DC4"/>
    <w:rsid w:val="00E7463F"/>
    <w:rsid w:val="00E942A3"/>
    <w:rsid w:val="00EA52F9"/>
    <w:rsid w:val="00EA626B"/>
    <w:rsid w:val="00EB2F53"/>
    <w:rsid w:val="00EC55E0"/>
    <w:rsid w:val="00EC7A82"/>
    <w:rsid w:val="00F115BA"/>
    <w:rsid w:val="00F819C6"/>
    <w:rsid w:val="00F878FE"/>
    <w:rsid w:val="00FA3613"/>
    <w:rsid w:val="00FB020A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68AF-E6A0-4F7F-AD0B-D6164CC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-PC</dc:creator>
  <cp:lastModifiedBy>GORAN-PC</cp:lastModifiedBy>
  <cp:revision>9</cp:revision>
  <dcterms:created xsi:type="dcterms:W3CDTF">2024-03-08T08:37:00Z</dcterms:created>
  <dcterms:modified xsi:type="dcterms:W3CDTF">2024-04-04T04:25:00Z</dcterms:modified>
</cp:coreProperties>
</file>